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FBB6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D9153B">
        <w:t xml:space="preserve"> </w:t>
      </w:r>
      <w:r w:rsidR="00182C12">
        <w:t xml:space="preserve">Physical Sciences </w:t>
      </w:r>
      <w:r w:rsidR="000839D3">
        <w:t>M</w:t>
      </w:r>
      <w:r w:rsidR="0029549D">
        <w:t>i</w:t>
      </w:r>
      <w:r w:rsidR="000839D3">
        <w:t xml:space="preserve">nor </w:t>
      </w:r>
      <w:r w:rsidR="0029549D">
        <w:t>– 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0A15C13A" w:rsidR="00A019DD" w:rsidRPr="00D56998" w:rsidRDefault="00A019DD" w:rsidP="00A019DD">
      <w:pPr>
        <w:rPr>
          <w:rFonts w:cs="Arial"/>
          <w:color w:val="17365D"/>
          <w:position w:val="-2"/>
        </w:rPr>
      </w:pPr>
      <w:r w:rsidRPr="40E3F265">
        <w:rPr>
          <w:rFonts w:cs="Arial"/>
          <w:b/>
          <w:bCs/>
          <w:color w:val="FF8000"/>
          <w:position w:val="-2"/>
        </w:rPr>
        <w:t>202</w:t>
      </w:r>
      <w:r w:rsidR="43C8A693" w:rsidRPr="40E3F265">
        <w:rPr>
          <w:rFonts w:cs="Arial"/>
          <w:b/>
          <w:bCs/>
          <w:color w:val="FF8000"/>
          <w:position w:val="-2"/>
        </w:rPr>
        <w:t>3</w:t>
      </w:r>
      <w:r w:rsidRPr="40E3F265">
        <w:rPr>
          <w:rFonts w:cs="Arial"/>
          <w:b/>
          <w:bCs/>
          <w:color w:val="FF8000"/>
          <w:position w:val="-2"/>
        </w:rPr>
        <w:t>/202</w:t>
      </w:r>
      <w:r w:rsidR="65E39AAD" w:rsidRPr="40E3F265">
        <w:rPr>
          <w:rFonts w:cs="Arial"/>
          <w:b/>
          <w:bCs/>
          <w:color w:val="FF8000"/>
          <w:position w:val="-2"/>
        </w:rPr>
        <w:t>4</w:t>
      </w:r>
      <w:r w:rsidRPr="40E3F265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0E3F265">
          <w:rPr>
            <w:rStyle w:val="Hyperlink"/>
            <w:rFonts w:cs="Arial"/>
          </w:rPr>
          <w:t>Program Requirements</w:t>
        </w:r>
      </w:hyperlink>
      <w:r w:rsidRPr="00593601">
        <w:rPr>
          <w:rFonts w:cs="Arial"/>
          <w:color w:val="17365D"/>
          <w:position w:val="-2"/>
        </w:rPr>
        <w:t xml:space="preserve"> -</w:t>
      </w:r>
      <w:r w:rsidRPr="40E3F265">
        <w:rPr>
          <w:rFonts w:cs="Arial"/>
          <w:b/>
          <w:bCs/>
          <w:color w:val="17365D"/>
          <w:position w:val="-2"/>
        </w:rPr>
        <w:t xml:space="preserve"> </w:t>
      </w:r>
      <w:r w:rsidRPr="00D56998">
        <w:rPr>
          <w:rFonts w:cs="Arial"/>
          <w:color w:val="17365D"/>
          <w:position w:val="-2"/>
        </w:rPr>
        <w:t>Effective September 1, 202</w:t>
      </w:r>
      <w:r w:rsidR="5FBC7E16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000000" w:rsidP="00143353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6DF4D" w14:textId="77777777" w:rsidR="00A019DD" w:rsidRPr="0072508C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 w:rsidR="00143353"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w:rsidR="00601996" w:rsidRPr="00413954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000000" w:rsidP="00601996">
            <w:pPr>
              <w:pStyle w:val="TableText"/>
            </w:pPr>
            <w:hyperlink r:id="rId14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5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72508C" w:rsidRDefault="00000000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160E56" w:rsidRDefault="00000000" w:rsidP="00601996">
            <w:pPr>
              <w:pStyle w:val="TableText"/>
              <w:rPr>
                <w:color w:val="222A35"/>
                <w:u w:val="single"/>
              </w:rPr>
            </w:pPr>
            <w:hyperlink r:id="rId17" w:history="1">
              <w:r w:rsidR="00143353" w:rsidRPr="00160E56">
                <w:rPr>
                  <w:color w:val="222A35"/>
                  <w:u w:val="single"/>
                </w:rPr>
                <w:t>MATH265</w:t>
              </w:r>
            </w:hyperlink>
            <w:r w:rsidR="0040421E" w:rsidRPr="00160E56">
              <w:rPr>
                <w:color w:val="222A35"/>
              </w:rPr>
              <w:t xml:space="preserve"> or </w:t>
            </w:r>
            <w:hyperlink r:id="rId18" w:history="1">
              <w:r w:rsidR="0040421E" w:rsidRPr="00160E56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5CC91A" w14:textId="77777777" w:rsidR="00601996" w:rsidRPr="0072508C" w:rsidRDefault="00000000" w:rsidP="0040421E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w:rsidR="00601996" w:rsidRPr="00413954" w14:paraId="51ED8CE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000000" w:rsidP="00A762CE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72508C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71B2A72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8E7FA0" w:rsidRDefault="008E7FA0" w:rsidP="008E7FA0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2" w:history="1">
              <w:r w:rsidR="008E7FA0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8E7FA0" w:rsidRPr="0072508C" w:rsidRDefault="00000000" w:rsidP="008E7FA0">
            <w:pPr>
              <w:pStyle w:val="TableText"/>
              <w:rPr>
                <w:color w:val="323E4F"/>
              </w:rPr>
            </w:pPr>
            <w:hyperlink r:id="rId23" w:history="1">
              <w:r w:rsidR="008E7FA0"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495898DD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8E7FA0" w:rsidRDefault="008E7FA0" w:rsidP="008E7FA0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4" w:history="1">
              <w:r w:rsidR="008E7FA0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8E7FA0" w:rsidRPr="0072508C" w:rsidRDefault="00000000" w:rsidP="008E7FA0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8E7FA0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82C12" w:rsidRPr="00413954" w14:paraId="66E0DDE9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182C12" w:rsidRDefault="00182C12" w:rsidP="00182C12">
            <w:pPr>
              <w:pStyle w:val="Credits"/>
            </w:pPr>
            <w:r w:rsidRPr="00840218">
              <w:rPr>
                <w:rFonts w:cs="Arial"/>
                <w:color w:val="222A35"/>
              </w:rPr>
              <w:t>2</w:t>
            </w:r>
            <w:r>
              <w:rPr>
                <w:rFonts w:cs="Arial"/>
                <w:color w:val="222A35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01DD00" w14:textId="77777777" w:rsidR="00182C12" w:rsidRPr="008E6727" w:rsidRDefault="00000000" w:rsidP="00182C12">
            <w:pPr>
              <w:pStyle w:val="TableText"/>
            </w:pPr>
            <w:hyperlink r:id="rId26" w:history="1">
              <w:r w:rsidR="00182C12" w:rsidRPr="00840218">
                <w:rPr>
                  <w:rStyle w:val="Hyperlink"/>
                  <w:rFonts w:cs="Arial"/>
                  <w:color w:val="222A35"/>
                </w:rPr>
                <w:t>CHEM21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182C12" w:rsidRDefault="00182C12" w:rsidP="00182C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182C12" w:rsidRPr="0072508C" w:rsidRDefault="00000000" w:rsidP="00182C12">
            <w:pPr>
              <w:pStyle w:val="TableText"/>
              <w:rPr>
                <w:color w:val="323E4F"/>
              </w:rPr>
            </w:pPr>
            <w:hyperlink r:id="rId27" w:history="1">
              <w:r w:rsidR="00182C12"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="00182C12" w:rsidRPr="00413954" w14:paraId="19EC87E5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182C12" w:rsidRDefault="00182C12" w:rsidP="00182C12">
            <w:pPr>
              <w:pStyle w:val="Credits"/>
            </w:pPr>
            <w:r>
              <w:rPr>
                <w:rFonts w:cs="Arial"/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6A6016" w14:textId="77777777" w:rsidR="00182C12" w:rsidRPr="008E6727" w:rsidRDefault="00000000" w:rsidP="00182C12">
            <w:pPr>
              <w:pStyle w:val="TableText"/>
            </w:pPr>
            <w:hyperlink r:id="rId28" w:history="1">
              <w:r w:rsidR="00182C12" w:rsidRPr="00840218">
                <w:rPr>
                  <w:rStyle w:val="Hyperlink"/>
                  <w:rFonts w:cs="Arial"/>
                  <w:color w:val="222A35"/>
                </w:rPr>
                <w:t>CHEM2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182C12" w:rsidRDefault="00182C12" w:rsidP="00182C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182C12" w:rsidRPr="0072508C" w:rsidRDefault="00000000" w:rsidP="00182C12">
            <w:pPr>
              <w:pStyle w:val="TableText"/>
              <w:rPr>
                <w:color w:val="323E4F"/>
              </w:rPr>
            </w:pPr>
            <w:hyperlink r:id="rId29" w:history="1">
              <w:r w:rsidR="00182C12"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="00182C12" w:rsidRPr="00413954" w14:paraId="5C70CC6A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182C12" w:rsidRDefault="00182C12" w:rsidP="00182C12">
            <w:pPr>
              <w:pStyle w:val="Credits"/>
            </w:pPr>
            <w:r>
              <w:rPr>
                <w:rFonts w:cs="Arial"/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27363E" w14:textId="77777777" w:rsidR="00182C12" w:rsidRPr="008E6727" w:rsidRDefault="00000000" w:rsidP="00182C12">
            <w:pPr>
              <w:pStyle w:val="TableText"/>
            </w:pPr>
            <w:hyperlink r:id="rId30" w:history="1">
              <w:r w:rsidR="00182C12" w:rsidRPr="00840218">
                <w:rPr>
                  <w:rStyle w:val="Hyperlink"/>
                  <w:rFonts w:cs="Arial"/>
                  <w:color w:val="222A35"/>
                </w:rPr>
                <w:t>PHYS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182C12" w:rsidRDefault="00182C12" w:rsidP="00182C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182C12" w:rsidRPr="0072508C" w:rsidRDefault="00000000" w:rsidP="00182C12">
            <w:pPr>
              <w:pStyle w:val="TableText"/>
              <w:rPr>
                <w:color w:val="323E4F"/>
              </w:rPr>
            </w:pPr>
            <w:hyperlink r:id="rId31" w:history="1">
              <w:r w:rsidR="00182C12"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="00182C12" w:rsidRPr="00413954" w14:paraId="7D0C0F89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93EE03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182C12" w:rsidRDefault="00182C12" w:rsidP="00182C12">
            <w:pPr>
              <w:pStyle w:val="Credits"/>
            </w:pPr>
            <w:r w:rsidRPr="00840218">
              <w:rPr>
                <w:rFonts w:cs="Arial"/>
                <w:color w:val="222A35"/>
              </w:rPr>
              <w:t>3</w:t>
            </w:r>
            <w:r>
              <w:rPr>
                <w:rFonts w:cs="Arial"/>
                <w:color w:val="222A35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42C15E" w14:textId="77777777" w:rsidR="00182C12" w:rsidRPr="008E6727" w:rsidRDefault="00000000" w:rsidP="00182C12">
            <w:pPr>
              <w:pStyle w:val="TableText"/>
            </w:pPr>
            <w:hyperlink r:id="rId32" w:history="1">
              <w:r w:rsidR="00182C12" w:rsidRPr="00840218">
                <w:rPr>
                  <w:rStyle w:val="Hyperlink"/>
                  <w:rFonts w:cs="Arial"/>
                  <w:color w:val="222A35"/>
                </w:rPr>
                <w:t>PHYS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182C12" w:rsidRDefault="00182C12" w:rsidP="00182C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182C12" w:rsidRPr="0072508C" w:rsidRDefault="00000000" w:rsidP="00182C12">
            <w:pPr>
              <w:pStyle w:val="TableText"/>
              <w:rPr>
                <w:color w:val="323E4F"/>
              </w:rPr>
            </w:pPr>
            <w:hyperlink r:id="rId33" w:history="1">
              <w:r w:rsidR="00182C12"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="00182C12" w:rsidRPr="00413954" w14:paraId="56F0A20C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182C12" w:rsidRDefault="00182C12" w:rsidP="00182C12">
            <w:pPr>
              <w:pStyle w:val="Credits"/>
            </w:pPr>
            <w:r w:rsidRPr="00840218">
              <w:rPr>
                <w:rFonts w:cs="Arial"/>
                <w:color w:val="222A35"/>
              </w:rPr>
              <w:t>3</w:t>
            </w:r>
            <w:r>
              <w:rPr>
                <w:rFonts w:cs="Arial"/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AFD9C" w14:textId="77777777" w:rsidR="00182C12" w:rsidRPr="008E6727" w:rsidRDefault="00182C12" w:rsidP="00182C12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182C12" w:rsidRDefault="00182C12" w:rsidP="00182C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3668448" w14:textId="77777777" w:rsidR="00182C12" w:rsidRPr="0072508C" w:rsidRDefault="00182C12" w:rsidP="00182C12">
            <w:pPr>
              <w:pStyle w:val="TableText"/>
              <w:rPr>
                <w:color w:val="323E4F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="00182C12" w:rsidRPr="00413954" w14:paraId="12DDFBCD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182C12" w:rsidRDefault="00182C12" w:rsidP="00182C12">
            <w:pPr>
              <w:pStyle w:val="Credits"/>
            </w:pPr>
            <w:r>
              <w:rPr>
                <w:rFonts w:cs="Arial"/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EC669" w14:textId="77777777" w:rsidR="00182C12" w:rsidRPr="008E6727" w:rsidRDefault="00182C12" w:rsidP="00182C12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182C12" w:rsidRDefault="00182C12" w:rsidP="00182C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CA7D01" w14:textId="77777777" w:rsidR="00182C12" w:rsidRPr="0072508C" w:rsidRDefault="00182C12" w:rsidP="00182C12">
            <w:pPr>
              <w:pStyle w:val="TableText"/>
              <w:rPr>
                <w:color w:val="323E4F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="00182C12" w:rsidRPr="00413954" w14:paraId="20858697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182C12" w:rsidRDefault="00182C12" w:rsidP="00182C12">
            <w:pPr>
              <w:pStyle w:val="TableText"/>
            </w:pPr>
            <w:r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182C12" w:rsidRDefault="00182C12" w:rsidP="00182C12">
            <w:pPr>
              <w:pStyle w:val="Credits"/>
            </w:pPr>
            <w:r>
              <w:rPr>
                <w:rFonts w:cs="Arial"/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FB0818" w14:textId="77777777" w:rsidR="00182C12" w:rsidRPr="008E6727" w:rsidRDefault="00182C12" w:rsidP="00182C12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182C12" w:rsidRDefault="00182C12" w:rsidP="00182C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BE906A" w14:textId="77777777" w:rsidR="00182C12" w:rsidRPr="0072508C" w:rsidRDefault="00182C12" w:rsidP="00182C12">
            <w:pPr>
              <w:pStyle w:val="TableText"/>
              <w:rPr>
                <w:color w:val="323E4F"/>
                <w:u w:val="single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="00182C12" w:rsidRPr="00413954" w14:paraId="7FDD80E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182C12" w:rsidRDefault="00182C12" w:rsidP="00182C12">
            <w:pPr>
              <w:pStyle w:val="Credits"/>
            </w:pPr>
            <w:r w:rsidRPr="00840218">
              <w:rPr>
                <w:rFonts w:cs="Arial"/>
                <w:color w:val="222A35"/>
              </w:rPr>
              <w:t>4</w:t>
            </w:r>
            <w:r>
              <w:rPr>
                <w:rFonts w:cs="Arial"/>
                <w:color w:val="222A35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128261" w14:textId="77777777" w:rsidR="00182C12" w:rsidRPr="008E6727" w:rsidRDefault="00182C12" w:rsidP="00182C12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182C12" w:rsidRDefault="00182C12" w:rsidP="00182C12">
            <w:pPr>
              <w:pStyle w:val="TableText"/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182C12" w:rsidRDefault="00182C12" w:rsidP="00182C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9E4ED5" w14:textId="77777777" w:rsidR="00182C12" w:rsidRPr="0072508C" w:rsidRDefault="00182C12" w:rsidP="00182C12">
            <w:pPr>
              <w:pStyle w:val="TableText"/>
              <w:rPr>
                <w:color w:val="323E4F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="00CA2D0A" w:rsidRPr="00413954" w14:paraId="453B8446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A2D0A" w:rsidRDefault="00CA2D0A" w:rsidP="00CA2D0A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A2D0A" w:rsidRPr="008E6727" w:rsidRDefault="00000000" w:rsidP="00CA2D0A">
            <w:pPr>
              <w:pStyle w:val="TableText"/>
            </w:pPr>
            <w:hyperlink r:id="rId34" w:history="1">
              <w:r w:rsidR="00CA2D0A" w:rsidRPr="00644300">
                <w:rPr>
                  <w:color w:val="244061"/>
                  <w:u w:val="single"/>
                </w:rPr>
                <w:t>PHIL333</w:t>
              </w:r>
            </w:hyperlink>
            <w:r w:rsidR="00CA2D0A" w:rsidRPr="00CB4133">
              <w:rPr>
                <w:color w:val="244061"/>
              </w:rPr>
              <w:t xml:space="preserve"> or </w:t>
            </w:r>
            <w:hyperlink r:id="rId35" w:history="1">
              <w:r w:rsidR="00CA2D0A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2CA63A2E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36" w:history="1">
              <w:r w:rsidR="00CA2D0A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A2D0A" w:rsidRPr="00413954" w14:paraId="64A9884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CA2D0A" w:rsidRDefault="00CA2D0A" w:rsidP="00CA2D0A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A2D0A" w:rsidRPr="00644300" w:rsidRDefault="00000000" w:rsidP="00CA2D0A">
            <w:pPr>
              <w:pStyle w:val="TableText"/>
              <w:rPr>
                <w:color w:val="244061"/>
                <w:u w:val="single"/>
              </w:rPr>
            </w:pPr>
            <w:hyperlink r:id="rId37" w:history="1">
              <w:r w:rsidR="00CA2D0A"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183A822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3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D79FA1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A2D0A" w:rsidRDefault="00CA2D0A" w:rsidP="00CA2D0A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39" w:history="1">
              <w:r w:rsidR="00CA2D0A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95091D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A029493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A2D0A" w:rsidRDefault="00CA2D0A" w:rsidP="00CA2D0A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1" w:history="1">
              <w:r w:rsidR="00CA2D0A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2" w:history="1">
              <w:r w:rsidR="005761C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3FE5252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A2D0A" w:rsidRDefault="00CA2D0A" w:rsidP="00CA2D0A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3" w:history="1">
              <w:r w:rsidR="00CA2D0A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7AF622D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A2D0A" w:rsidRDefault="00CA2D0A" w:rsidP="00CA2D0A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5" w:history="1">
              <w:r w:rsidR="00CA2D0A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2F85D8EA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A2D0A" w:rsidRDefault="00CA2D0A" w:rsidP="00CA2D0A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7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55273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2F699A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CA2D0A" w:rsidRPr="00413954" w14:paraId="22D7385E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A2D0A" w:rsidRDefault="00CA2D0A" w:rsidP="00CA2D0A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9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58C09BF4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A2D0A" w:rsidRDefault="00CA2D0A" w:rsidP="00CA2D0A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CA2D0A" w:rsidRPr="008E6727" w:rsidRDefault="00000000" w:rsidP="00CA2D0A">
            <w:pPr>
              <w:pStyle w:val="TableText"/>
            </w:pPr>
            <w:hyperlink r:id="rId51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633CCA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A2D0A" w:rsidRDefault="00CA2D0A" w:rsidP="00CA2D0A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CA2D0A" w:rsidRPr="008E6727" w:rsidRDefault="00000000" w:rsidP="00CA2D0A">
            <w:pPr>
              <w:pStyle w:val="TableText"/>
            </w:pPr>
            <w:hyperlink r:id="rId53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079EFA77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A2D0A" w:rsidRDefault="00CA2D0A" w:rsidP="00CA2D0A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CA2D0A" w:rsidRPr="008E6727" w:rsidRDefault="00000000" w:rsidP="00CA2D0A">
            <w:pPr>
              <w:pStyle w:val="TableText"/>
            </w:pPr>
            <w:hyperlink r:id="rId55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1A8424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A2D0A" w:rsidRDefault="00CA2D0A" w:rsidP="00CA2D0A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CA2D0A" w:rsidRPr="008E6727" w:rsidRDefault="00000000" w:rsidP="00CA2D0A">
            <w:pPr>
              <w:pStyle w:val="TableText"/>
            </w:pPr>
            <w:hyperlink r:id="rId57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CFC2CE4" w14:textId="77777777" w:rsidTr="004A1F8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A2D0A" w:rsidRDefault="00CA2D0A" w:rsidP="00CA2D0A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CA2D0A" w:rsidRPr="00E770C6" w:rsidRDefault="00000000" w:rsidP="00CA2D0A">
            <w:pPr>
              <w:pStyle w:val="TableText"/>
              <w:rPr>
                <w:u w:val="single"/>
              </w:rPr>
            </w:pPr>
            <w:hyperlink r:id="rId59" w:history="1">
              <w:r w:rsidR="00E217EE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A8D1B3" w14:textId="77777777" w:rsidR="00CA2D0A" w:rsidRDefault="00E217EE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C94AED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A2D0A" w:rsidRDefault="00CA2D0A" w:rsidP="00CA2D0A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1" w:history="1">
              <w:r w:rsidR="00CA2D0A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CC1D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A04C93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A2D0A" w:rsidRDefault="00CA2D0A" w:rsidP="00CA2D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CA2D0A" w:rsidRPr="0020111A" w:rsidRDefault="00000000" w:rsidP="00CA2D0A">
            <w:pPr>
              <w:pStyle w:val="TableText"/>
              <w:rPr>
                <w:color w:val="323E4F"/>
                <w:u w:val="single"/>
              </w:rPr>
            </w:pPr>
            <w:hyperlink r:id="rId63" w:history="1">
              <w:r w:rsidR="005B0EDC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FD37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C3A9D7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CA2D0A" w:rsidRDefault="00CA2D0A" w:rsidP="00CA2D0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5" w:history="1">
              <w:r w:rsidR="00CA2D0A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99379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2F11D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CA2D0A"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 w:rsidR="00CA2D0A"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 w:rsidR="00CA2D0A">
              <w:rPr>
                <w:color w:val="323E4F"/>
              </w:rPr>
              <w:t>last set of courses in the program.</w:t>
            </w:r>
          </w:p>
        </w:tc>
      </w:tr>
      <w:tr w:rsidR="008E39EA" w:rsidRPr="00413954" w14:paraId="5ECE6F32" w14:textId="77777777" w:rsidTr="00760EC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E9F23F" w14:textId="77777777" w:rsidR="008E39EA" w:rsidRDefault="008E39EA" w:rsidP="00CA2D0A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8E39EA" w:rsidRDefault="008E39EA" w:rsidP="00CA2D0A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8E39EA" w:rsidRPr="0072508C" w:rsidRDefault="008E39EA" w:rsidP="008E39EA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w14:paraId="1F72F646" w14:textId="77777777" w:rsidR="00A019DD" w:rsidRDefault="00A019DD" w:rsidP="00C057EA">
      <w:pPr>
        <w:pStyle w:val="Credits"/>
      </w:pPr>
    </w:p>
    <w:p w14:paraId="3656E613" w14:textId="77777777" w:rsidR="00916830" w:rsidRDefault="00DA5617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r:id="rId67" w:history="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08CE6F91" w14:textId="77777777" w:rsidR="00916830" w:rsidRDefault="00916830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77777777" w:rsidR="00312064" w:rsidRPr="00916830" w:rsidRDefault="00312064" w:rsidP="00312064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12064" w:rsidRPr="00312064" w14:paraId="3BE59B53" w14:textId="77777777" w:rsidTr="003F012C">
        <w:tc>
          <w:tcPr>
            <w:tcW w:w="9378" w:type="dxa"/>
            <w:shd w:val="clear" w:color="auto" w:fill="auto"/>
          </w:tcPr>
          <w:p w14:paraId="1089A39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312064" w:rsidRPr="00312064" w14:paraId="7796D25E" w14:textId="77777777" w:rsidTr="003F012C">
        <w:tc>
          <w:tcPr>
            <w:tcW w:w="9378" w:type="dxa"/>
            <w:shd w:val="clear" w:color="auto" w:fill="auto"/>
          </w:tcPr>
          <w:p w14:paraId="56D044B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312064" w:rsidRPr="00312064" w14:paraId="5E2B6A7B" w14:textId="77777777" w:rsidTr="003F012C">
        <w:tc>
          <w:tcPr>
            <w:tcW w:w="9378" w:type="dxa"/>
            <w:shd w:val="clear" w:color="auto" w:fill="auto"/>
          </w:tcPr>
          <w:p w14:paraId="2006DCE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312064" w:rsidRPr="00312064" w14:paraId="55DC6663" w14:textId="77777777" w:rsidTr="003F012C">
        <w:tc>
          <w:tcPr>
            <w:tcW w:w="9378" w:type="dxa"/>
            <w:shd w:val="clear" w:color="auto" w:fill="auto"/>
          </w:tcPr>
          <w:p w14:paraId="2D79E3B9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312064" w:rsidRPr="00312064" w14:paraId="6669BE76" w14:textId="77777777" w:rsidTr="003F012C">
        <w:tc>
          <w:tcPr>
            <w:tcW w:w="9378" w:type="dxa"/>
            <w:shd w:val="clear" w:color="auto" w:fill="auto"/>
          </w:tcPr>
          <w:p w14:paraId="6FCBE77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312064" w:rsidRPr="00312064" w14:paraId="621EC1B2" w14:textId="77777777" w:rsidTr="003F012C">
        <w:tc>
          <w:tcPr>
            <w:tcW w:w="9378" w:type="dxa"/>
            <w:shd w:val="clear" w:color="auto" w:fill="auto"/>
          </w:tcPr>
          <w:p w14:paraId="6A00A70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312064" w:rsidRPr="00312064" w14:paraId="7A8A75EC" w14:textId="77777777" w:rsidTr="003F012C">
        <w:tc>
          <w:tcPr>
            <w:tcW w:w="9378" w:type="dxa"/>
            <w:shd w:val="clear" w:color="auto" w:fill="auto"/>
          </w:tcPr>
          <w:p w14:paraId="468BEAF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312064" w:rsidRPr="00312064" w14:paraId="3D3951B7" w14:textId="77777777" w:rsidTr="003F012C">
        <w:tc>
          <w:tcPr>
            <w:tcW w:w="9378" w:type="dxa"/>
            <w:shd w:val="clear" w:color="auto" w:fill="auto"/>
          </w:tcPr>
          <w:p w14:paraId="23EBAC2C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312064" w:rsidRPr="00312064" w14:paraId="61CDCEAD" w14:textId="77777777" w:rsidTr="003F012C">
        <w:tc>
          <w:tcPr>
            <w:tcW w:w="9378" w:type="dxa"/>
            <w:shd w:val="clear" w:color="auto" w:fill="auto"/>
          </w:tcPr>
          <w:p w14:paraId="6BB9E253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312064" w:rsidRPr="00312064" w14:paraId="39EF448F" w14:textId="77777777" w:rsidTr="003F012C">
        <w:tc>
          <w:tcPr>
            <w:tcW w:w="9378" w:type="dxa"/>
            <w:shd w:val="clear" w:color="auto" w:fill="auto"/>
          </w:tcPr>
          <w:p w14:paraId="06EBE910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312064" w:rsidRPr="00312064" w14:paraId="6F7187C9" w14:textId="77777777" w:rsidTr="003F012C">
        <w:tc>
          <w:tcPr>
            <w:tcW w:w="9378" w:type="dxa"/>
            <w:shd w:val="clear" w:color="auto" w:fill="auto"/>
          </w:tcPr>
          <w:p w14:paraId="50CA7A3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312064" w:rsidRPr="00312064" w14:paraId="73C53D9D" w14:textId="77777777" w:rsidTr="003F012C">
        <w:tc>
          <w:tcPr>
            <w:tcW w:w="9378" w:type="dxa"/>
            <w:shd w:val="clear" w:color="auto" w:fill="auto"/>
          </w:tcPr>
          <w:p w14:paraId="44E55AB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105F81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312064" w:rsidRPr="00312064" w14:paraId="1E39EDE2" w14:textId="77777777" w:rsidTr="003F012C">
        <w:tc>
          <w:tcPr>
            <w:tcW w:w="9378" w:type="dxa"/>
            <w:shd w:val="clear" w:color="auto" w:fill="auto"/>
          </w:tcPr>
          <w:p w14:paraId="60069D37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312064" w:rsidRPr="00312064" w14:paraId="7B2CBAA9" w14:textId="77777777" w:rsidTr="003F012C">
        <w:tc>
          <w:tcPr>
            <w:tcW w:w="9378" w:type="dxa"/>
            <w:shd w:val="clear" w:color="auto" w:fill="auto"/>
          </w:tcPr>
          <w:p w14:paraId="72B8ED1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23DE523C" w14:textId="77777777" w:rsidR="00312064" w:rsidRDefault="00312064" w:rsidP="00312064">
      <w:pPr>
        <w:pStyle w:val="NoSpacing"/>
        <w:rPr>
          <w:rFonts w:ascii="Arial" w:hAnsi="Arial" w:cs="Arial"/>
          <w:sz w:val="20"/>
          <w:szCs w:val="20"/>
        </w:rPr>
      </w:pPr>
    </w:p>
    <w:p w14:paraId="674EA475" w14:textId="77777777" w:rsidR="00182C12" w:rsidRPr="00840218" w:rsidRDefault="00182C12" w:rsidP="00182C12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668CF62E" w14:textId="77777777" w:rsidR="00182C12" w:rsidRPr="00840218" w:rsidRDefault="00182C12" w:rsidP="0018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>- Chemistry (</w:t>
      </w:r>
      <w:hyperlink r:id="rId68" w:history="1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  <w:t>- Physics (</w:t>
      </w:r>
      <w:hyperlink r:id="rId69" w:history="1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  <w:t>- Astronomy (</w:t>
      </w:r>
      <w:hyperlink r:id="rId70" w:history="1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  <w:t>- Geophysics*</w:t>
      </w:r>
    </w:p>
    <w:p w14:paraId="50DB6F9B" w14:textId="77777777" w:rsidR="00182C12" w:rsidRPr="00840218" w:rsidRDefault="00182C12" w:rsidP="0018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w14:paraId="17A1E2F2" w14:textId="77777777" w:rsidR="00182C12" w:rsidRPr="00840218" w:rsidRDefault="00182C12" w:rsidP="0018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*Note: AU does not currently offer Geophysics courses, but may accept external courses as transfer credit to be used towards the Physical Sciences electives. </w:t>
      </w:r>
    </w:p>
    <w:p w14:paraId="52E56223" w14:textId="77777777" w:rsidR="00182C12" w:rsidRPr="00827B6D" w:rsidRDefault="00182C12" w:rsidP="00312064">
      <w:pPr>
        <w:pStyle w:val="NoSpacing"/>
        <w:rPr>
          <w:rFonts w:ascii="Arial" w:hAnsi="Arial" w:cs="Arial"/>
          <w:sz w:val="20"/>
          <w:szCs w:val="20"/>
        </w:rPr>
      </w:pPr>
    </w:p>
    <w:sectPr w:rsidR="00182C12" w:rsidRPr="00827B6D" w:rsidSect="00E76DB5">
      <w:headerReference w:type="default" r:id="rId71"/>
      <w:footerReference w:type="default" r:id="rId72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DE11" w14:textId="77777777" w:rsidR="00BB1999" w:rsidRDefault="00BB1999" w:rsidP="00660B43">
      <w:pPr>
        <w:spacing w:after="0" w:line="240" w:lineRule="auto"/>
      </w:pPr>
      <w:r>
        <w:separator/>
      </w:r>
    </w:p>
  </w:endnote>
  <w:endnote w:type="continuationSeparator" w:id="0">
    <w:p w14:paraId="7F565E75" w14:textId="77777777" w:rsidR="00BB1999" w:rsidRDefault="00BB1999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DC4450" w:rsidRDefault="00D92BC1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7E383896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D92BC1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CEB31AD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D0F4" w14:textId="77777777" w:rsidR="00BB1999" w:rsidRDefault="00BB1999" w:rsidP="00660B43">
      <w:pPr>
        <w:spacing w:after="0" w:line="240" w:lineRule="auto"/>
      </w:pPr>
      <w:r>
        <w:separator/>
      </w:r>
    </w:p>
  </w:footnote>
  <w:footnote w:type="continuationSeparator" w:id="0">
    <w:p w14:paraId="57D238B1" w14:textId="77777777" w:rsidR="00BB1999" w:rsidRDefault="00BB1999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1EA4C95E" w:rsidR="00DC4450" w:rsidRPr="00360779" w:rsidRDefault="00D92BC1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CDA0CD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7459315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BFB3A9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537F28F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D9C0B0C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0E3F265" w:rsidRPr="00360779">
      <w:t>Program Plan I 20</w:t>
    </w:r>
    <w:r w:rsidR="40E3F265">
      <w:t>23</w:t>
    </w:r>
    <w:r w:rsidR="40E3F265" w:rsidRPr="00360779">
      <w:t xml:space="preserve"> / 20</w:t>
    </w:r>
    <w:r w:rsidR="40E3F265">
      <w:t>24</w:t>
    </w:r>
  </w:p>
  <w:p w14:paraId="6DFB9E20" w14:textId="77777777" w:rsidR="00DC4450" w:rsidRDefault="00DC4450" w:rsidP="00660B43">
    <w:pPr>
      <w:pStyle w:val="Header"/>
    </w:pPr>
  </w:p>
  <w:p w14:paraId="70DF9E56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839D3"/>
    <w:rsid w:val="000C4587"/>
    <w:rsid w:val="000D39C2"/>
    <w:rsid w:val="000D6322"/>
    <w:rsid w:val="000F6712"/>
    <w:rsid w:val="000F7AFA"/>
    <w:rsid w:val="00105F81"/>
    <w:rsid w:val="00141B20"/>
    <w:rsid w:val="00143353"/>
    <w:rsid w:val="00160E56"/>
    <w:rsid w:val="00167664"/>
    <w:rsid w:val="00182C12"/>
    <w:rsid w:val="00191ADA"/>
    <w:rsid w:val="001A4A36"/>
    <w:rsid w:val="001D28B2"/>
    <w:rsid w:val="00203E0F"/>
    <w:rsid w:val="0029549D"/>
    <w:rsid w:val="002A2829"/>
    <w:rsid w:val="002B31CE"/>
    <w:rsid w:val="002E2294"/>
    <w:rsid w:val="002F0640"/>
    <w:rsid w:val="002F699A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3F28A5"/>
    <w:rsid w:val="0040421E"/>
    <w:rsid w:val="004106E5"/>
    <w:rsid w:val="00413954"/>
    <w:rsid w:val="0042097F"/>
    <w:rsid w:val="0044354B"/>
    <w:rsid w:val="004A1F87"/>
    <w:rsid w:val="004E101F"/>
    <w:rsid w:val="00523D91"/>
    <w:rsid w:val="005459E2"/>
    <w:rsid w:val="005761CE"/>
    <w:rsid w:val="005768BF"/>
    <w:rsid w:val="00592F7B"/>
    <w:rsid w:val="00593601"/>
    <w:rsid w:val="005B0EDC"/>
    <w:rsid w:val="005F2FF9"/>
    <w:rsid w:val="00601996"/>
    <w:rsid w:val="00624CD0"/>
    <w:rsid w:val="00660B43"/>
    <w:rsid w:val="0068439D"/>
    <w:rsid w:val="0069416C"/>
    <w:rsid w:val="006A1D53"/>
    <w:rsid w:val="006B76F1"/>
    <w:rsid w:val="00705A66"/>
    <w:rsid w:val="007163B1"/>
    <w:rsid w:val="0072508C"/>
    <w:rsid w:val="00760EC3"/>
    <w:rsid w:val="00762121"/>
    <w:rsid w:val="007B6DF3"/>
    <w:rsid w:val="00895CED"/>
    <w:rsid w:val="008E39EA"/>
    <w:rsid w:val="008E6727"/>
    <w:rsid w:val="008E7FA0"/>
    <w:rsid w:val="008F0852"/>
    <w:rsid w:val="008F2C10"/>
    <w:rsid w:val="0090152A"/>
    <w:rsid w:val="00916830"/>
    <w:rsid w:val="00991AF8"/>
    <w:rsid w:val="00A019DD"/>
    <w:rsid w:val="00A10094"/>
    <w:rsid w:val="00A1465D"/>
    <w:rsid w:val="00A520EE"/>
    <w:rsid w:val="00A762CE"/>
    <w:rsid w:val="00B3398B"/>
    <w:rsid w:val="00B602F2"/>
    <w:rsid w:val="00B644E6"/>
    <w:rsid w:val="00BB1999"/>
    <w:rsid w:val="00BC5F0E"/>
    <w:rsid w:val="00BF6DCD"/>
    <w:rsid w:val="00C057EA"/>
    <w:rsid w:val="00CA2D0A"/>
    <w:rsid w:val="00CB03CB"/>
    <w:rsid w:val="00CB4133"/>
    <w:rsid w:val="00CB541A"/>
    <w:rsid w:val="00CB71AB"/>
    <w:rsid w:val="00D157DE"/>
    <w:rsid w:val="00D56998"/>
    <w:rsid w:val="00D60341"/>
    <w:rsid w:val="00D74A92"/>
    <w:rsid w:val="00D9153B"/>
    <w:rsid w:val="00D91ACD"/>
    <w:rsid w:val="00D92BC1"/>
    <w:rsid w:val="00DA5617"/>
    <w:rsid w:val="00DC4450"/>
    <w:rsid w:val="00E03AC7"/>
    <w:rsid w:val="00E217EE"/>
    <w:rsid w:val="00E23652"/>
    <w:rsid w:val="00E64C74"/>
    <w:rsid w:val="00E72DAC"/>
    <w:rsid w:val="00E76DB5"/>
    <w:rsid w:val="00E96623"/>
    <w:rsid w:val="00F03DA0"/>
    <w:rsid w:val="00F07245"/>
    <w:rsid w:val="00F10D25"/>
    <w:rsid w:val="00F1576D"/>
    <w:rsid w:val="00F20B1E"/>
    <w:rsid w:val="00FB2B2F"/>
    <w:rsid w:val="00FC2B78"/>
    <w:rsid w:val="40E3F265"/>
    <w:rsid w:val="43C8A693"/>
    <w:rsid w:val="5FBC7E16"/>
    <w:rsid w:val="65E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F0020"/>
  <w15:chartTrackingRefBased/>
  <w15:docId w15:val="{DEEB6610-79A7-434B-BCE9-2D570C9B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chem/chem217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computer-science/" TargetMode="External"/><Relationship Id="rId63" Type="http://schemas.openxmlformats.org/officeDocument/2006/relationships/hyperlink" Target="http://www.athabascau.ca/syllabi/comp/comp494.php" TargetMode="External"/><Relationship Id="rId68" Type="http://schemas.openxmlformats.org/officeDocument/2006/relationships/hyperlink" Target="https://www.athabascau.ca/course/index.html?/undergraduate/science/chemist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science/all/" TargetMode="External"/><Relationship Id="rId29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24" Type="http://schemas.openxmlformats.org/officeDocument/2006/relationships/hyperlink" Target="https://www.athabascau.ca/syllabi/comp/comp272.html" TargetMode="External"/><Relationship Id="rId32" Type="http://schemas.openxmlformats.org/officeDocument/2006/relationships/hyperlink" Target="https://www.athabascau.ca/syllabi/phys/phys205.html" TargetMode="External"/><Relationship Id="rId37" Type="http://schemas.openxmlformats.org/officeDocument/2006/relationships/hyperlink" Target="http://www.athabascau.ca/html/syllabi/scie/scie326.htm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syllabi/comp/comp378.html" TargetMode="External"/><Relationship Id="rId53" Type="http://schemas.openxmlformats.org/officeDocument/2006/relationships/hyperlink" Target="https://www.athabascau.ca/course/index.html?/undergraduate/science/computer-science/" TargetMode="External"/><Relationship Id="rId58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www.athabascau.ca/syllabi/comp/comp482.html" TargetMode="Externa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syllabi/phys/phys204.html" TargetMode="External"/><Relationship Id="rId35" Type="http://schemas.openxmlformats.org/officeDocument/2006/relationships/hyperlink" Target="http://www.athabascau.ca/html/syllabi/phil/phil371.htm" TargetMode="External"/><Relationship Id="rId43" Type="http://schemas.openxmlformats.org/officeDocument/2006/relationships/hyperlink" Target="https://www.athabascau.ca/syllabi/comp/comp361.html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physics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computer-science/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computer-science/" TargetMode="External"/><Relationship Id="rId67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syllabi/comp/comp347.html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stronomy-and-astrophysic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chem/chem218.html" TargetMode="External"/><Relationship Id="rId36" Type="http://schemas.openxmlformats.org/officeDocument/2006/relationships/hyperlink" Target="https://www.athabascau.ca/course/index.html?/undergraduate/humanities/all/" TargetMode="External"/><Relationship Id="rId49" Type="http://schemas.openxmlformats.org/officeDocument/2006/relationships/hyperlink" Target="https://www.athabascau.ca/course/index.html?/undergraduate/science/computer-science/" TargetMode="External"/><Relationship Id="rId57" Type="http://schemas.openxmlformats.org/officeDocument/2006/relationships/hyperlink" Target="https://www.athabascau.ca/course/index.html?/undergraduate/science/computer-science/" TargetMode="External"/><Relationship Id="rId10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comp/comp495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syllabi/math/math270.html" TargetMode="External"/><Relationship Id="rId39" Type="http://schemas.openxmlformats.org/officeDocument/2006/relationships/hyperlink" Target="https://www.athabascau.ca/syllabi/comp/comp314.html" TargetMode="External"/><Relationship Id="rId34" Type="http://schemas.openxmlformats.org/officeDocument/2006/relationships/hyperlink" Target="http://www.athabascau.ca/html/syllabi/phil/phil333.htm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computer-science/" TargetMode="External"/><Relationship Id="rId7" Type="http://schemas.openxmlformats.org/officeDocument/2006/relationships/webSettings" Target="webSetting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71485-F8B1-4232-B469-7FBE2BA361EC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15CE9E3D-9E27-430B-8B58-BBA0B59E1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36214-23C7-473F-B1C2-693AD9FDE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5F28B-585C-4C84-8E14-E96D7B152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0</Characters>
  <Application>Microsoft Office Word</Application>
  <DocSecurity>0</DocSecurity>
  <Lines>61</Lines>
  <Paragraphs>17</Paragraphs>
  <ScaleCrop>false</ScaleCrop>
  <Company>Athabasca University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7</cp:revision>
  <dcterms:created xsi:type="dcterms:W3CDTF">2023-07-28T19:17:00Z</dcterms:created>
  <dcterms:modified xsi:type="dcterms:W3CDTF">2023-08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